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与发展</w:t>
      </w:r>
    </w:p>
    <w:p>
      <w:r>
        <w:t>作者：沈冰于，张苏平编</w:t>
      </w:r>
    </w:p>
    <w:p>
      <w:r>
        <w:t>出版社：中国城乡建设经济研究所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小城镇建设与发展 评论地址：https://www.jiaokey.com/book/detail/109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